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94" w:rsidRDefault="00F83194" w:rsidP="007E4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194" w:rsidRDefault="00F83194" w:rsidP="007E4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19E" w:rsidRPr="00F83194" w:rsidRDefault="0063313C" w:rsidP="007E4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БЩЕСТВЕННОГО ОБСУЖДЕНИЯ</w:t>
      </w:r>
    </w:p>
    <w:p w:rsidR="00AE5868" w:rsidRDefault="005D0CB0" w:rsidP="00AE58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194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62C2B" w:rsidRPr="00F83194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F83194" w:rsidRPr="00F83194">
        <w:rPr>
          <w:rFonts w:ascii="Times New Roman" w:hAnsi="Times New Roman" w:cs="Times New Roman"/>
          <w:b/>
          <w:sz w:val="28"/>
          <w:szCs w:val="28"/>
        </w:rPr>
        <w:t>Губернатора</w:t>
      </w:r>
      <w:r w:rsidR="00962C2B" w:rsidRPr="00F83194">
        <w:rPr>
          <w:rFonts w:ascii="Times New Roman" w:hAnsi="Times New Roman" w:cs="Times New Roman"/>
          <w:b/>
          <w:sz w:val="28"/>
          <w:szCs w:val="28"/>
        </w:rPr>
        <w:t xml:space="preserve"> Курской области </w:t>
      </w:r>
    </w:p>
    <w:p w:rsidR="0063313C" w:rsidRPr="0063313C" w:rsidRDefault="0063313C" w:rsidP="00AE58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13C">
        <w:rPr>
          <w:rFonts w:ascii="Times New Roman" w:hAnsi="Times New Roman" w:cs="Times New Roman"/>
          <w:b/>
          <w:sz w:val="28"/>
          <w:szCs w:val="28"/>
        </w:rPr>
        <w:t>«</w:t>
      </w:r>
      <w:r w:rsidRPr="0063313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bookmarkStart w:id="0" w:name="_GoBack"/>
      <w:bookmarkEnd w:id="0"/>
      <w:r w:rsidRPr="0063313C">
        <w:rPr>
          <w:rFonts w:ascii="Times New Roman" w:hAnsi="Times New Roman" w:cs="Times New Roman"/>
          <w:b/>
          <w:bCs/>
          <w:sz w:val="28"/>
          <w:szCs w:val="28"/>
        </w:rPr>
        <w:t>в постановление Губернатора Курской области от 31.01.2020 № 38-пг «Об учреждении премии Губернатора Курской области в сфере средств массовой информации и массовых коммуникаций»</w:t>
      </w:r>
    </w:p>
    <w:p w:rsidR="005D0CB0" w:rsidRPr="007E419E" w:rsidRDefault="005D0CB0" w:rsidP="007E4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39" w:rsidRDefault="005D0CB0" w:rsidP="001D48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19E">
        <w:rPr>
          <w:rFonts w:ascii="Times New Roman" w:hAnsi="Times New Roman" w:cs="Times New Roman"/>
          <w:sz w:val="28"/>
          <w:szCs w:val="28"/>
        </w:rPr>
        <w:t xml:space="preserve">В соответствии с Правилами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ми постановлением Администрации Курской области </w:t>
      </w:r>
      <w:r w:rsidR="00E0439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E419E">
        <w:rPr>
          <w:rFonts w:ascii="Times New Roman" w:hAnsi="Times New Roman" w:cs="Times New Roman"/>
          <w:sz w:val="28"/>
          <w:szCs w:val="28"/>
        </w:rPr>
        <w:t xml:space="preserve">от 05.08.2013 № 493-па, </w:t>
      </w:r>
      <w:r w:rsidR="00E77575">
        <w:rPr>
          <w:rFonts w:ascii="Times New Roman" w:hAnsi="Times New Roman" w:cs="Times New Roman"/>
          <w:sz w:val="28"/>
          <w:szCs w:val="28"/>
        </w:rPr>
        <w:t xml:space="preserve">комитетом информации и печати Курской области </w:t>
      </w:r>
      <w:r w:rsidRPr="007E419E">
        <w:rPr>
          <w:rFonts w:ascii="Times New Roman" w:hAnsi="Times New Roman" w:cs="Times New Roman"/>
          <w:sz w:val="28"/>
          <w:szCs w:val="28"/>
        </w:rPr>
        <w:t xml:space="preserve">для </w:t>
      </w:r>
      <w:r w:rsidR="00E77575">
        <w:rPr>
          <w:rFonts w:ascii="Times New Roman" w:hAnsi="Times New Roman" w:cs="Times New Roman"/>
          <w:sz w:val="28"/>
          <w:szCs w:val="28"/>
        </w:rPr>
        <w:t xml:space="preserve">проведения общественного </w:t>
      </w:r>
      <w:r w:rsidRPr="007E419E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63313C">
        <w:rPr>
          <w:rFonts w:ascii="Times New Roman" w:hAnsi="Times New Roman" w:cs="Times New Roman"/>
          <w:sz w:val="28"/>
          <w:szCs w:val="28"/>
        </w:rPr>
        <w:t>22.11</w:t>
      </w:r>
      <w:r w:rsidR="00E77575" w:rsidRPr="007E419E">
        <w:rPr>
          <w:rFonts w:ascii="Times New Roman" w:hAnsi="Times New Roman" w:cs="Times New Roman"/>
          <w:sz w:val="28"/>
          <w:szCs w:val="28"/>
        </w:rPr>
        <w:t>.202</w:t>
      </w:r>
      <w:r w:rsidR="00E77575">
        <w:rPr>
          <w:rFonts w:ascii="Times New Roman" w:hAnsi="Times New Roman" w:cs="Times New Roman"/>
          <w:sz w:val="28"/>
          <w:szCs w:val="28"/>
        </w:rPr>
        <w:t xml:space="preserve">1 года </w:t>
      </w:r>
      <w:r w:rsidRPr="007E419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</w:t>
      </w:r>
      <w:r w:rsidR="00E04399">
        <w:rPr>
          <w:rFonts w:ascii="Times New Roman" w:hAnsi="Times New Roman" w:cs="Times New Roman"/>
          <w:sz w:val="28"/>
          <w:szCs w:val="28"/>
        </w:rPr>
        <w:t xml:space="preserve">е Администрации Курской области </w:t>
      </w:r>
      <w:r w:rsidR="00F83194" w:rsidRPr="007E419E">
        <w:rPr>
          <w:rFonts w:ascii="Times New Roman" w:hAnsi="Times New Roman" w:cs="Times New Roman"/>
          <w:sz w:val="28"/>
          <w:szCs w:val="28"/>
        </w:rPr>
        <w:t>в подразделе «Прое</w:t>
      </w:r>
      <w:r w:rsidR="00F83194">
        <w:rPr>
          <w:rFonts w:ascii="Times New Roman" w:hAnsi="Times New Roman" w:cs="Times New Roman"/>
          <w:sz w:val="28"/>
          <w:szCs w:val="28"/>
        </w:rPr>
        <w:t>кты нормативных правовых актов</w:t>
      </w:r>
      <w:r w:rsidR="0063313C">
        <w:rPr>
          <w:rFonts w:ascii="Times New Roman" w:hAnsi="Times New Roman" w:cs="Times New Roman"/>
          <w:sz w:val="28"/>
          <w:szCs w:val="28"/>
        </w:rPr>
        <w:t xml:space="preserve"> (общественное обсуждение</w:t>
      </w:r>
      <w:proofErr w:type="gramEnd"/>
      <w:r w:rsidR="0063313C">
        <w:rPr>
          <w:rFonts w:ascii="Times New Roman" w:hAnsi="Times New Roman" w:cs="Times New Roman"/>
          <w:sz w:val="28"/>
          <w:szCs w:val="28"/>
        </w:rPr>
        <w:t>, независимая экспертиза)»</w:t>
      </w:r>
      <w:r w:rsidR="001D4839">
        <w:rPr>
          <w:rFonts w:ascii="Times New Roman" w:hAnsi="Times New Roman" w:cs="Times New Roman"/>
          <w:sz w:val="28"/>
          <w:szCs w:val="28"/>
        </w:rPr>
        <w:t xml:space="preserve"> раздела «Документы»</w:t>
      </w:r>
      <w:r w:rsidR="00F83194" w:rsidRPr="00F83194">
        <w:rPr>
          <w:rFonts w:ascii="Times New Roman" w:hAnsi="Times New Roman" w:cs="Times New Roman"/>
          <w:sz w:val="28"/>
          <w:szCs w:val="28"/>
        </w:rPr>
        <w:t xml:space="preserve"> </w:t>
      </w:r>
      <w:r w:rsidR="00F83194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FD0868" w:rsidRPr="007E419E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FD0868" w:rsidRPr="007E419E">
        <w:rPr>
          <w:rFonts w:ascii="Times New Roman" w:hAnsi="Times New Roman" w:cs="Times New Roman"/>
          <w:spacing w:val="4"/>
          <w:sz w:val="28"/>
          <w:szCs w:val="28"/>
        </w:rPr>
        <w:t xml:space="preserve">постановления </w:t>
      </w:r>
      <w:r w:rsidR="00F83194">
        <w:rPr>
          <w:rFonts w:ascii="Times New Roman" w:hAnsi="Times New Roman" w:cs="Times New Roman"/>
          <w:spacing w:val="4"/>
          <w:sz w:val="28"/>
          <w:szCs w:val="28"/>
        </w:rPr>
        <w:t xml:space="preserve">Губернатора Курской области </w:t>
      </w:r>
      <w:r w:rsidR="001D4839" w:rsidRPr="001D4839">
        <w:rPr>
          <w:rFonts w:ascii="Times New Roman" w:hAnsi="Times New Roman" w:cs="Times New Roman"/>
          <w:sz w:val="28"/>
          <w:szCs w:val="28"/>
        </w:rPr>
        <w:t>«</w:t>
      </w:r>
      <w:r w:rsidR="001D4839" w:rsidRPr="001D4839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Губернатора Курской области от 31.01.2020 № 38-пг «Об учреждении премии Губернатора Курской области в сфере средств массовой информации и массовых коммуникаций»</w:t>
      </w:r>
      <w:r w:rsidR="001D4839">
        <w:rPr>
          <w:rFonts w:ascii="Times New Roman" w:hAnsi="Times New Roman" w:cs="Times New Roman"/>
          <w:bCs/>
          <w:sz w:val="28"/>
          <w:szCs w:val="28"/>
        </w:rPr>
        <w:t>.</w:t>
      </w:r>
    </w:p>
    <w:p w:rsidR="00E77575" w:rsidRDefault="00E77575" w:rsidP="001D48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0 дней, установленных для общественного обсуждения, зафиксирован</w:t>
      </w:r>
      <w:r w:rsidR="001D4839">
        <w:rPr>
          <w:rFonts w:ascii="Times New Roman" w:hAnsi="Times New Roman" w:cs="Times New Roman"/>
          <w:sz w:val="28"/>
          <w:szCs w:val="28"/>
        </w:rPr>
        <w:t>о 20</w:t>
      </w:r>
      <w:r>
        <w:rPr>
          <w:rFonts w:ascii="Times New Roman" w:hAnsi="Times New Roman" w:cs="Times New Roman"/>
          <w:sz w:val="28"/>
          <w:szCs w:val="28"/>
        </w:rPr>
        <w:t xml:space="preserve"> просмотр</w:t>
      </w:r>
      <w:r w:rsidR="001D483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комментариев – 0. </w:t>
      </w:r>
    </w:p>
    <w:p w:rsidR="005D0CB0" w:rsidRPr="00E77575" w:rsidRDefault="005D0CB0" w:rsidP="00E775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575">
        <w:rPr>
          <w:rFonts w:ascii="Times New Roman" w:hAnsi="Times New Roman" w:cs="Times New Roman"/>
          <w:sz w:val="28"/>
          <w:szCs w:val="28"/>
        </w:rPr>
        <w:t xml:space="preserve">На </w:t>
      </w:r>
      <w:r w:rsidR="007077CA" w:rsidRPr="00E77575">
        <w:rPr>
          <w:rFonts w:ascii="Times New Roman" w:hAnsi="Times New Roman" w:cs="Times New Roman"/>
          <w:sz w:val="28"/>
          <w:szCs w:val="28"/>
        </w:rPr>
        <w:t xml:space="preserve">почтовый и </w:t>
      </w:r>
      <w:r w:rsidRPr="00E77575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E77575">
        <w:rPr>
          <w:rFonts w:ascii="Times New Roman" w:hAnsi="Times New Roman" w:cs="Times New Roman"/>
          <w:sz w:val="28"/>
          <w:szCs w:val="28"/>
        </w:rPr>
        <w:t>а</w:t>
      </w:r>
      <w:r w:rsidRPr="00E77575">
        <w:rPr>
          <w:rFonts w:ascii="Times New Roman" w:hAnsi="Times New Roman" w:cs="Times New Roman"/>
          <w:sz w:val="28"/>
          <w:szCs w:val="28"/>
        </w:rPr>
        <w:t xml:space="preserve"> </w:t>
      </w:r>
      <w:r w:rsidR="00C835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83586" w:rsidRPr="00E77575">
        <w:rPr>
          <w:rFonts w:ascii="Times New Roman" w:hAnsi="Times New Roman" w:cs="Times New Roman"/>
          <w:sz w:val="28"/>
          <w:szCs w:val="28"/>
          <w:lang w:val="en-US"/>
        </w:rPr>
        <w:t>kominf</w:t>
      </w:r>
      <w:proofErr w:type="spellEnd"/>
      <w:r w:rsidR="00C83586" w:rsidRPr="00E77575">
        <w:rPr>
          <w:rFonts w:ascii="Times New Roman" w:hAnsi="Times New Roman" w:cs="Times New Roman"/>
          <w:sz w:val="28"/>
          <w:szCs w:val="28"/>
        </w:rPr>
        <w:t>@</w:t>
      </w:r>
      <w:r w:rsidR="00C83586" w:rsidRPr="00E7757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83586" w:rsidRPr="00E77575">
        <w:rPr>
          <w:rFonts w:ascii="Times New Roman" w:hAnsi="Times New Roman" w:cs="Times New Roman"/>
          <w:sz w:val="28"/>
          <w:szCs w:val="28"/>
        </w:rPr>
        <w:t>kursk.ru</w:t>
      </w:r>
      <w:r w:rsidR="00C83586">
        <w:rPr>
          <w:rFonts w:ascii="Times New Roman" w:hAnsi="Times New Roman" w:cs="Times New Roman"/>
          <w:sz w:val="28"/>
          <w:szCs w:val="28"/>
        </w:rPr>
        <w:t>)</w:t>
      </w:r>
      <w:r w:rsidR="00C83586" w:rsidRPr="00E77575">
        <w:rPr>
          <w:rFonts w:ascii="Times New Roman" w:hAnsi="Times New Roman" w:cs="Times New Roman"/>
          <w:sz w:val="28"/>
          <w:szCs w:val="28"/>
        </w:rPr>
        <w:t xml:space="preserve"> </w:t>
      </w:r>
      <w:r w:rsidRPr="00E7757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F83194" w:rsidRPr="00E77575">
        <w:rPr>
          <w:rFonts w:ascii="Times New Roman" w:hAnsi="Times New Roman" w:cs="Times New Roman"/>
          <w:sz w:val="28"/>
          <w:szCs w:val="28"/>
        </w:rPr>
        <w:t xml:space="preserve">информации и печати </w:t>
      </w:r>
      <w:r w:rsidR="00FD10B8" w:rsidRPr="00E77575">
        <w:rPr>
          <w:rFonts w:ascii="Times New Roman" w:hAnsi="Times New Roman" w:cs="Times New Roman"/>
          <w:sz w:val="28"/>
          <w:szCs w:val="28"/>
        </w:rPr>
        <w:t>К</w:t>
      </w:r>
      <w:r w:rsidRPr="00E77575">
        <w:rPr>
          <w:rFonts w:ascii="Times New Roman" w:hAnsi="Times New Roman" w:cs="Times New Roman"/>
          <w:sz w:val="28"/>
          <w:szCs w:val="28"/>
        </w:rPr>
        <w:t>урской области предложений не поступало.</w:t>
      </w:r>
    </w:p>
    <w:p w:rsidR="005D0CB0" w:rsidRDefault="005D0CB0" w:rsidP="007E4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86D" w:rsidRPr="007E419E" w:rsidRDefault="00AC686D" w:rsidP="007E4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68" w:rsidRPr="007E419E" w:rsidRDefault="00FD0868" w:rsidP="007E4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0868" w:rsidRPr="007E419E" w:rsidSect="002E692D">
      <w:pgSz w:w="11906" w:h="16838"/>
      <w:pgMar w:top="1134" w:right="1276" w:bottom="1134" w:left="1560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B0"/>
    <w:rsid w:val="00004632"/>
    <w:rsid w:val="00011DEC"/>
    <w:rsid w:val="00023DD5"/>
    <w:rsid w:val="0002669E"/>
    <w:rsid w:val="00043BE3"/>
    <w:rsid w:val="00083093"/>
    <w:rsid w:val="000A7D78"/>
    <w:rsid w:val="000C2B08"/>
    <w:rsid w:val="000E576F"/>
    <w:rsid w:val="000F0A33"/>
    <w:rsid w:val="0012747D"/>
    <w:rsid w:val="00143FCF"/>
    <w:rsid w:val="0014451D"/>
    <w:rsid w:val="00154E8B"/>
    <w:rsid w:val="0017080B"/>
    <w:rsid w:val="0018236E"/>
    <w:rsid w:val="00190358"/>
    <w:rsid w:val="001904E8"/>
    <w:rsid w:val="001A061A"/>
    <w:rsid w:val="001A59B0"/>
    <w:rsid w:val="001B6DE2"/>
    <w:rsid w:val="001B75ED"/>
    <w:rsid w:val="001D4839"/>
    <w:rsid w:val="001D6C51"/>
    <w:rsid w:val="0020261F"/>
    <w:rsid w:val="00212100"/>
    <w:rsid w:val="002224F8"/>
    <w:rsid w:val="002334ED"/>
    <w:rsid w:val="002352D1"/>
    <w:rsid w:val="00244BFC"/>
    <w:rsid w:val="00246E67"/>
    <w:rsid w:val="002702DF"/>
    <w:rsid w:val="002715B1"/>
    <w:rsid w:val="0027184B"/>
    <w:rsid w:val="00287108"/>
    <w:rsid w:val="002A114C"/>
    <w:rsid w:val="002A5F72"/>
    <w:rsid w:val="002B0668"/>
    <w:rsid w:val="002C3320"/>
    <w:rsid w:val="002C59CE"/>
    <w:rsid w:val="002E2C46"/>
    <w:rsid w:val="002E4D46"/>
    <w:rsid w:val="002E692D"/>
    <w:rsid w:val="003015B7"/>
    <w:rsid w:val="003170C0"/>
    <w:rsid w:val="00321512"/>
    <w:rsid w:val="00341C6B"/>
    <w:rsid w:val="003538FB"/>
    <w:rsid w:val="00386CFB"/>
    <w:rsid w:val="00386FE9"/>
    <w:rsid w:val="00392512"/>
    <w:rsid w:val="003C2845"/>
    <w:rsid w:val="003F02D3"/>
    <w:rsid w:val="00415467"/>
    <w:rsid w:val="004171E4"/>
    <w:rsid w:val="00475328"/>
    <w:rsid w:val="00483B50"/>
    <w:rsid w:val="004B6511"/>
    <w:rsid w:val="004C4A15"/>
    <w:rsid w:val="004C666E"/>
    <w:rsid w:val="004E3C72"/>
    <w:rsid w:val="004F0AEA"/>
    <w:rsid w:val="00514974"/>
    <w:rsid w:val="005169E4"/>
    <w:rsid w:val="005204AE"/>
    <w:rsid w:val="00524EA8"/>
    <w:rsid w:val="005453C7"/>
    <w:rsid w:val="00552B79"/>
    <w:rsid w:val="00554E04"/>
    <w:rsid w:val="00570F0E"/>
    <w:rsid w:val="00580091"/>
    <w:rsid w:val="00586708"/>
    <w:rsid w:val="00595FBC"/>
    <w:rsid w:val="005B26B3"/>
    <w:rsid w:val="005C1F76"/>
    <w:rsid w:val="005C28AB"/>
    <w:rsid w:val="005C664B"/>
    <w:rsid w:val="005D0CB0"/>
    <w:rsid w:val="005D3D1D"/>
    <w:rsid w:val="005D5805"/>
    <w:rsid w:val="005D7031"/>
    <w:rsid w:val="005F4384"/>
    <w:rsid w:val="00611664"/>
    <w:rsid w:val="006144B8"/>
    <w:rsid w:val="0062348A"/>
    <w:rsid w:val="0063313C"/>
    <w:rsid w:val="006444A1"/>
    <w:rsid w:val="00644788"/>
    <w:rsid w:val="006B2B16"/>
    <w:rsid w:val="006B4751"/>
    <w:rsid w:val="006B6763"/>
    <w:rsid w:val="006B67B1"/>
    <w:rsid w:val="006C07FF"/>
    <w:rsid w:val="006C744F"/>
    <w:rsid w:val="006C7E08"/>
    <w:rsid w:val="006D308C"/>
    <w:rsid w:val="006D3700"/>
    <w:rsid w:val="006F2289"/>
    <w:rsid w:val="006F3BA8"/>
    <w:rsid w:val="00703450"/>
    <w:rsid w:val="007077CA"/>
    <w:rsid w:val="007155FA"/>
    <w:rsid w:val="0072293B"/>
    <w:rsid w:val="00723A9C"/>
    <w:rsid w:val="0073170D"/>
    <w:rsid w:val="00732D00"/>
    <w:rsid w:val="0074064B"/>
    <w:rsid w:val="007453AA"/>
    <w:rsid w:val="00755116"/>
    <w:rsid w:val="00763746"/>
    <w:rsid w:val="00764859"/>
    <w:rsid w:val="00765C57"/>
    <w:rsid w:val="007934C7"/>
    <w:rsid w:val="0079574E"/>
    <w:rsid w:val="007A1F8D"/>
    <w:rsid w:val="007A55CD"/>
    <w:rsid w:val="007B581F"/>
    <w:rsid w:val="007B6CA8"/>
    <w:rsid w:val="007B73FD"/>
    <w:rsid w:val="007C21A5"/>
    <w:rsid w:val="007C61CC"/>
    <w:rsid w:val="007E0060"/>
    <w:rsid w:val="007E3478"/>
    <w:rsid w:val="007E419E"/>
    <w:rsid w:val="007E5AD7"/>
    <w:rsid w:val="007F0D22"/>
    <w:rsid w:val="008055FB"/>
    <w:rsid w:val="00812EC0"/>
    <w:rsid w:val="0083771C"/>
    <w:rsid w:val="00845E26"/>
    <w:rsid w:val="0085750C"/>
    <w:rsid w:val="00880999"/>
    <w:rsid w:val="00885363"/>
    <w:rsid w:val="008B03AC"/>
    <w:rsid w:val="008B6472"/>
    <w:rsid w:val="008B76A1"/>
    <w:rsid w:val="008C2F88"/>
    <w:rsid w:val="008E2891"/>
    <w:rsid w:val="008F2563"/>
    <w:rsid w:val="008F3097"/>
    <w:rsid w:val="0092541E"/>
    <w:rsid w:val="00957060"/>
    <w:rsid w:val="00960BA9"/>
    <w:rsid w:val="00962C2B"/>
    <w:rsid w:val="009646C2"/>
    <w:rsid w:val="00974CD4"/>
    <w:rsid w:val="00983E43"/>
    <w:rsid w:val="00985CCE"/>
    <w:rsid w:val="009A2469"/>
    <w:rsid w:val="009B777C"/>
    <w:rsid w:val="009D1E08"/>
    <w:rsid w:val="00A07E69"/>
    <w:rsid w:val="00A15601"/>
    <w:rsid w:val="00A37B8E"/>
    <w:rsid w:val="00A53482"/>
    <w:rsid w:val="00A651C8"/>
    <w:rsid w:val="00AA1EC3"/>
    <w:rsid w:val="00AB7A3C"/>
    <w:rsid w:val="00AC545F"/>
    <w:rsid w:val="00AC686D"/>
    <w:rsid w:val="00AD185A"/>
    <w:rsid w:val="00AE5868"/>
    <w:rsid w:val="00AE5881"/>
    <w:rsid w:val="00AF368E"/>
    <w:rsid w:val="00AF7E77"/>
    <w:rsid w:val="00B31303"/>
    <w:rsid w:val="00B55CDF"/>
    <w:rsid w:val="00B61996"/>
    <w:rsid w:val="00B64615"/>
    <w:rsid w:val="00B72278"/>
    <w:rsid w:val="00B77091"/>
    <w:rsid w:val="00B93DC1"/>
    <w:rsid w:val="00B945C2"/>
    <w:rsid w:val="00BA7AC4"/>
    <w:rsid w:val="00BD27A7"/>
    <w:rsid w:val="00BD7C26"/>
    <w:rsid w:val="00BE7B92"/>
    <w:rsid w:val="00BF7D31"/>
    <w:rsid w:val="00C06F68"/>
    <w:rsid w:val="00C11950"/>
    <w:rsid w:val="00C26D19"/>
    <w:rsid w:val="00C429A1"/>
    <w:rsid w:val="00C66A55"/>
    <w:rsid w:val="00C7240F"/>
    <w:rsid w:val="00C74CC0"/>
    <w:rsid w:val="00C83586"/>
    <w:rsid w:val="00C86A3C"/>
    <w:rsid w:val="00CA6C58"/>
    <w:rsid w:val="00CA7A06"/>
    <w:rsid w:val="00CC5219"/>
    <w:rsid w:val="00CF61E1"/>
    <w:rsid w:val="00D03DFD"/>
    <w:rsid w:val="00D37CEE"/>
    <w:rsid w:val="00D728AF"/>
    <w:rsid w:val="00D73FA7"/>
    <w:rsid w:val="00DC1FE4"/>
    <w:rsid w:val="00DD3663"/>
    <w:rsid w:val="00E032A2"/>
    <w:rsid w:val="00E04399"/>
    <w:rsid w:val="00E138BA"/>
    <w:rsid w:val="00E1537B"/>
    <w:rsid w:val="00E343A9"/>
    <w:rsid w:val="00E42C4B"/>
    <w:rsid w:val="00E50894"/>
    <w:rsid w:val="00E75180"/>
    <w:rsid w:val="00E77575"/>
    <w:rsid w:val="00E865D6"/>
    <w:rsid w:val="00E95577"/>
    <w:rsid w:val="00EA3D11"/>
    <w:rsid w:val="00EB4BF0"/>
    <w:rsid w:val="00EC15FB"/>
    <w:rsid w:val="00EC3594"/>
    <w:rsid w:val="00EC4291"/>
    <w:rsid w:val="00ED0EC7"/>
    <w:rsid w:val="00EE1142"/>
    <w:rsid w:val="00EF2BEA"/>
    <w:rsid w:val="00F07BE5"/>
    <w:rsid w:val="00F10D21"/>
    <w:rsid w:val="00F45AAD"/>
    <w:rsid w:val="00F53581"/>
    <w:rsid w:val="00F56AC7"/>
    <w:rsid w:val="00F56FD9"/>
    <w:rsid w:val="00F57CB9"/>
    <w:rsid w:val="00F77567"/>
    <w:rsid w:val="00F83194"/>
    <w:rsid w:val="00FA530C"/>
    <w:rsid w:val="00FC09DA"/>
    <w:rsid w:val="00FD0868"/>
    <w:rsid w:val="00FD0F14"/>
    <w:rsid w:val="00FD10B8"/>
    <w:rsid w:val="00FD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0CFA-D5E4-47F4-A0F5-417DC676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Admin</cp:lastModifiedBy>
  <cp:revision>9</cp:revision>
  <dcterms:created xsi:type="dcterms:W3CDTF">2021-08-31T07:21:00Z</dcterms:created>
  <dcterms:modified xsi:type="dcterms:W3CDTF">2021-12-06T09:18:00Z</dcterms:modified>
</cp:coreProperties>
</file>